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42"/>
      </w:tblGrid>
      <w:tr w:rsidR="00032B1A" w:rsidTr="00CA7BF6">
        <w:tc>
          <w:tcPr>
            <w:tcW w:w="7655" w:type="dxa"/>
            <w:gridSpan w:val="4"/>
          </w:tcPr>
          <w:p w:rsidR="00032B1A" w:rsidRDefault="00032B1A" w:rsidP="00692FA7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2018–2019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proofErr w:type="gramStart"/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proofErr w:type="gramEnd"/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BB312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BB312B">
              <w:rPr>
                <w:rFonts w:ascii="Calibri" w:hAnsi="Calibri"/>
                <w:b/>
                <w:color w:val="000000"/>
                <w:sz w:val="21"/>
                <w:szCs w:val="21"/>
              </w:rPr>
              <w:t>5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</w:t>
            </w:r>
            <w:r w:rsidR="00BB312B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SINIF BİLİM UYGULAMALARI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:rsidR="00032B1A" w:rsidRDefault="00032B1A" w:rsidP="00692FA7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BB312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1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DÖNEM 1. YAZILI SINAVI</w:t>
            </w:r>
          </w:p>
        </w:tc>
        <w:tc>
          <w:tcPr>
            <w:tcW w:w="3442" w:type="dxa"/>
          </w:tcPr>
          <w:p w:rsidR="000B20B4" w:rsidRPr="00FB5126" w:rsidRDefault="000B20B4" w:rsidP="00692FA7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692FA7"/>
        </w:tc>
      </w:tr>
      <w:tr w:rsidR="00032B1A" w:rsidTr="004922CA">
        <w:trPr>
          <w:trHeight w:val="385"/>
        </w:trPr>
        <w:tc>
          <w:tcPr>
            <w:tcW w:w="567" w:type="dxa"/>
          </w:tcPr>
          <w:p w:rsidR="00032B1A" w:rsidRPr="000B20B4" w:rsidRDefault="00032B1A" w:rsidP="00BB312B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4922CA" w:rsidP="00BB312B">
            <w:pPr>
              <w:spacing w:line="360" w:lineRule="auto"/>
            </w:pPr>
            <w:r w:rsidRPr="004922CA">
              <w:rPr>
                <w:noProof/>
              </w:rPr>
              <w:drawing>
                <wp:inline distT="0" distB="0" distL="0" distR="0">
                  <wp:extent cx="3133725" cy="1500657"/>
                  <wp:effectExtent l="0" t="0" r="0" b="0"/>
                  <wp:docPr id="1" name="Resim 1" descr="C:\Users\fikret\Desktop\1.yazılılar\bilim yazılı\5\Ay’ın Yapısı ve Özellikleri\2018-10-27_15-04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1.yazılılar\bilim yazılı\5\Ay’ın Yapısı ve Özellikleri\2018-10-27_15-04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148" cy="1513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BB312B" w:rsidP="00BB312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7" w:type="dxa"/>
            <w:gridSpan w:val="2"/>
          </w:tcPr>
          <w:p w:rsidR="00032B1A" w:rsidRDefault="004922CA" w:rsidP="00BB312B">
            <w:pPr>
              <w:spacing w:line="360" w:lineRule="auto"/>
            </w:pPr>
            <w:r w:rsidRPr="004922CA">
              <w:rPr>
                <w:noProof/>
              </w:rPr>
              <w:drawing>
                <wp:inline distT="0" distB="0" distL="0" distR="0">
                  <wp:extent cx="2895600" cy="1118622"/>
                  <wp:effectExtent l="0" t="0" r="0" b="0"/>
                  <wp:docPr id="2" name="Resim 2" descr="C:\Users\fikret\Desktop\1.yazılılar\bilim yazılı\5\Ay’ın Yapısı ve Özellikleri\2018-10-27_15-05-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1.yazılılar\bilim yazılı\5\Ay’ın Yapısı ve Özellikleri\2018-10-27_15-05-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087" cy="1129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032B1A" w:rsidP="00BB312B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4922CA" w:rsidP="00BB312B">
            <w:pPr>
              <w:spacing w:line="360" w:lineRule="auto"/>
            </w:pPr>
            <w:r w:rsidRPr="004922CA">
              <w:rPr>
                <w:noProof/>
              </w:rPr>
              <w:drawing>
                <wp:inline distT="0" distB="0" distL="0" distR="0">
                  <wp:extent cx="3152775" cy="1759983"/>
                  <wp:effectExtent l="0" t="0" r="0" b="0"/>
                  <wp:docPr id="3" name="Resim 3" descr="C:\Users\fikret\Desktop\1.yazılılar\bilim yazılı\5\Ay’ın Yapısı ve Özellikleri\2018-10-27_15-06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1.yazılılar\bilim yazılı\5\Ay’ın Yapısı ve Özellikleri\2018-10-27_15-06-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496" cy="17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BB312B" w:rsidP="00BB312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7" w:type="dxa"/>
            <w:gridSpan w:val="2"/>
          </w:tcPr>
          <w:p w:rsidR="00032B1A" w:rsidRDefault="004922CA" w:rsidP="00BB312B">
            <w:pPr>
              <w:spacing w:line="360" w:lineRule="auto"/>
            </w:pPr>
            <w:r w:rsidRPr="004922CA">
              <w:rPr>
                <w:noProof/>
              </w:rPr>
              <w:drawing>
                <wp:inline distT="0" distB="0" distL="0" distR="0">
                  <wp:extent cx="2876550" cy="1807952"/>
                  <wp:effectExtent l="0" t="0" r="0" b="0"/>
                  <wp:docPr id="4" name="Resim 4" descr="C:\Users\fikret\Desktop\1.yazılılar\bilim yazılı\5\Ay’ın Yapısı ve Özellikleri\2018-10-27_15-05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1.yazılılar\bilim yazılı\5\Ay’ın Yapısı ve Özellikleri\2018-10-27_15-05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236" cy="182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032B1A" w:rsidP="00BB312B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4922CA" w:rsidP="00BB312B">
            <w:pPr>
              <w:spacing w:line="360" w:lineRule="auto"/>
            </w:pPr>
            <w:r w:rsidRPr="004922CA">
              <w:rPr>
                <w:noProof/>
              </w:rPr>
              <w:drawing>
                <wp:inline distT="0" distB="0" distL="0" distR="0">
                  <wp:extent cx="3155697" cy="2266950"/>
                  <wp:effectExtent l="0" t="0" r="0" b="0"/>
                  <wp:docPr id="5" name="Resim 5" descr="C:\Users\fikret\Desktop\1.yazılılar\bilim yazılı\5\Ay’ın Yapısı ve Özellikleri\2018-10-27_15-05-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1.yazılılar\bilim yazılı\5\Ay’ın Yapısı ve Özellikleri\2018-10-27_15-05-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444" cy="227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BB312B" w:rsidP="00BB312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2"/>
          </w:tcPr>
          <w:p w:rsidR="00032B1A" w:rsidRDefault="004922CA" w:rsidP="00BB312B">
            <w:pPr>
              <w:spacing w:line="360" w:lineRule="auto"/>
            </w:pPr>
            <w:r w:rsidRPr="004922CA">
              <w:rPr>
                <w:noProof/>
              </w:rPr>
              <w:drawing>
                <wp:inline distT="0" distB="0" distL="0" distR="0">
                  <wp:extent cx="2886075" cy="2055675"/>
                  <wp:effectExtent l="0" t="0" r="0" b="0"/>
                  <wp:docPr id="6" name="Resim 6" descr="C:\Users\fikret\Desktop\1.yazılılar\bilim yazılı\5\Ay’ın Yapısı ve Özellikleri\2018-10-27_15-04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1.yazılılar\bilim yazılı\5\Ay’ın Yapısı ve Özellikleri\2018-10-27_15-04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308" cy="206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032B1A" w:rsidP="00BB312B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Pr="00D24BCD" w:rsidRDefault="004922CA" w:rsidP="00BB312B">
            <w:pPr>
              <w:spacing w:line="360" w:lineRule="auto"/>
            </w:pPr>
            <w:r w:rsidRPr="004922CA">
              <w:rPr>
                <w:noProof/>
              </w:rPr>
              <w:drawing>
                <wp:inline distT="0" distB="0" distL="0" distR="0">
                  <wp:extent cx="3143250" cy="1429895"/>
                  <wp:effectExtent l="0" t="0" r="0" b="0"/>
                  <wp:docPr id="7" name="Resim 7" descr="C:\Users\fikret\Desktop\1.yazılılar\bilim yazılı\5\Ay’ın Yapısı ve Özellikleri\2018-10-27_15-04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1.yazılılar\bilim yazılı\5\Ay’ın Yapısı ve Özellikleri\2018-10-27_15-04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745" cy="1435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BB312B" w:rsidP="00BB312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717" w:type="dxa"/>
            <w:gridSpan w:val="2"/>
          </w:tcPr>
          <w:p w:rsidR="00032B1A" w:rsidRDefault="004922CA" w:rsidP="00BB312B">
            <w:pPr>
              <w:spacing w:line="360" w:lineRule="auto"/>
            </w:pPr>
            <w:r w:rsidRPr="004922CA">
              <w:rPr>
                <w:noProof/>
              </w:rPr>
              <w:drawing>
                <wp:inline distT="0" distB="0" distL="0" distR="0">
                  <wp:extent cx="2905125" cy="1561258"/>
                  <wp:effectExtent l="0" t="0" r="0" b="0"/>
                  <wp:docPr id="8" name="Resim 8" descr="C:\Users\fikret\Desktop\1.yazılılar\bilim yazılı\5\Güneş, Dünya ve Ay\2018-10-27_15-07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1.yazılılar\bilim yazılı\5\Güneş, Dünya ve Ay\2018-10-27_15-07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500" cy="158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BB312B" w:rsidP="00BB312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032B1A" w:rsidRDefault="004922CA" w:rsidP="00BB312B">
            <w:pPr>
              <w:spacing w:line="360" w:lineRule="auto"/>
            </w:pPr>
            <w:r w:rsidRPr="004922CA">
              <w:rPr>
                <w:noProof/>
              </w:rPr>
              <w:drawing>
                <wp:inline distT="0" distB="0" distL="0" distR="0">
                  <wp:extent cx="3143250" cy="1905208"/>
                  <wp:effectExtent l="0" t="0" r="0" b="0"/>
                  <wp:docPr id="11" name="Resim 11" descr="C:\Users\fikret\Desktop\1.yazılılar\bilim yazılı\5\Güneş, Dünya ve Ay\2018-10-27_15-07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1.yazılılar\bilim yazılı\5\Güneş, Dünya ve Ay\2018-10-27_15-07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334" cy="191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BB312B" w:rsidP="00BB312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717" w:type="dxa"/>
            <w:gridSpan w:val="2"/>
          </w:tcPr>
          <w:p w:rsidR="00032B1A" w:rsidRDefault="004922CA" w:rsidP="00BB312B">
            <w:pPr>
              <w:spacing w:line="360" w:lineRule="auto"/>
            </w:pPr>
            <w:r w:rsidRPr="004922CA">
              <w:rPr>
                <w:noProof/>
              </w:rPr>
              <w:drawing>
                <wp:inline distT="0" distB="0" distL="0" distR="0">
                  <wp:extent cx="2933700" cy="1443191"/>
                  <wp:effectExtent l="0" t="0" r="0" b="0"/>
                  <wp:docPr id="12" name="Resim 12" descr="C:\Users\fikret\Desktop\1.yazılılar\bilim yazılı\5\Güneş, Dünya ve Ay\2018-10-27_15-09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1.yazılılar\bilim yazılı\5\Güneş, Dünya ve Ay\2018-10-27_15-09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093" cy="14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C979C1" w:rsidP="00BB312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5138" w:type="dxa"/>
          </w:tcPr>
          <w:p w:rsidR="00032B1A" w:rsidRDefault="004922CA" w:rsidP="00BB312B">
            <w:pPr>
              <w:spacing w:line="360" w:lineRule="auto"/>
            </w:pPr>
            <w:r w:rsidRPr="004922CA">
              <w:rPr>
                <w:noProof/>
              </w:rPr>
              <w:drawing>
                <wp:inline distT="0" distB="0" distL="0" distR="0">
                  <wp:extent cx="3152775" cy="2371227"/>
                  <wp:effectExtent l="0" t="0" r="0" b="0"/>
                  <wp:docPr id="14" name="Resim 14" descr="C:\Users\fikret\Desktop\1.yazılılar\bilim yazılı\5\Güneş, Dünya ve Ay\2018-10-27_15-07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1.yazılılar\bilim yazılı\5\Güneş, Dünya ve Ay\2018-10-27_15-07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399" cy="238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BB312B" w:rsidP="00BB312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717" w:type="dxa"/>
            <w:gridSpan w:val="2"/>
          </w:tcPr>
          <w:p w:rsidR="00032B1A" w:rsidRDefault="004922CA" w:rsidP="00BB312B">
            <w:pPr>
              <w:spacing w:line="360" w:lineRule="auto"/>
            </w:pPr>
            <w:r w:rsidRPr="004922CA">
              <w:rPr>
                <w:noProof/>
              </w:rPr>
              <w:drawing>
                <wp:inline distT="0" distB="0" distL="0" distR="0">
                  <wp:extent cx="2928198" cy="2076450"/>
                  <wp:effectExtent l="0" t="0" r="0" b="0"/>
                  <wp:docPr id="16" name="Resim 16" descr="C:\Users\fikret\Desktop\1.yazılılar\bilim yazılı\5\Güneş, Dünya ve Ay\2018-10-27_15-08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1.yazılılar\bilim yazılı\5\Güneş, Dünya ve Ay\2018-10-27_15-08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108" cy="209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:rsidTr="00CA7BF6">
        <w:tc>
          <w:tcPr>
            <w:tcW w:w="567" w:type="dxa"/>
          </w:tcPr>
          <w:p w:rsidR="008D1B1B" w:rsidRDefault="00C979C1" w:rsidP="00BB312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138" w:type="dxa"/>
          </w:tcPr>
          <w:p w:rsidR="008D1B1B" w:rsidRPr="00A93094" w:rsidRDefault="004922CA" w:rsidP="00BB312B">
            <w:pPr>
              <w:spacing w:line="360" w:lineRule="auto"/>
              <w:rPr>
                <w:noProof/>
              </w:rPr>
            </w:pPr>
            <w:r w:rsidRPr="004922CA">
              <w:rPr>
                <w:noProof/>
              </w:rPr>
              <w:drawing>
                <wp:inline distT="0" distB="0" distL="0" distR="0">
                  <wp:extent cx="3190875" cy="1685437"/>
                  <wp:effectExtent l="0" t="0" r="0" b="0"/>
                  <wp:docPr id="17" name="Resim 17" descr="C:\Users\fikret\Desktop\1.yazılılar\bilim yazılı\5\Güneş’in Yapısı ve Özellikleri\2018-10-27_15-10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1.yazılılar\bilim yazılı\5\Güneş’in Yapısı ve Özellikleri\2018-10-27_15-10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846" cy="169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8D1B1B" w:rsidRDefault="00BB312B" w:rsidP="00BB312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4717" w:type="dxa"/>
            <w:gridSpan w:val="2"/>
          </w:tcPr>
          <w:p w:rsidR="008D1B1B" w:rsidRPr="00A93094" w:rsidRDefault="004922CA" w:rsidP="00BB312B">
            <w:pPr>
              <w:spacing w:line="360" w:lineRule="auto"/>
              <w:rPr>
                <w:noProof/>
              </w:rPr>
            </w:pPr>
            <w:r w:rsidRPr="004922CA">
              <w:rPr>
                <w:noProof/>
              </w:rPr>
              <w:drawing>
                <wp:inline distT="0" distB="0" distL="0" distR="0">
                  <wp:extent cx="2905125" cy="1561258"/>
                  <wp:effectExtent l="0" t="0" r="0" b="0"/>
                  <wp:docPr id="18" name="Resim 18" descr="C:\Users\fikret\Desktop\1.yazılılar\bilim yazılı\5\Güneş’in Yapısı ve Özellikleri\2018-10-27_15-12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1.yazılılar\bilim yazılı\5\Güneş’in Yapısı ve Özellikleri\2018-10-27_15-12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923" cy="157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BB312B" w:rsidP="00BB312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5138" w:type="dxa"/>
          </w:tcPr>
          <w:p w:rsidR="00032B1A" w:rsidRDefault="004922CA" w:rsidP="00BB312B">
            <w:pPr>
              <w:spacing w:line="360" w:lineRule="auto"/>
            </w:pPr>
            <w:r w:rsidRPr="004922CA">
              <w:rPr>
                <w:noProof/>
              </w:rPr>
              <w:drawing>
                <wp:inline distT="0" distB="0" distL="0" distR="0">
                  <wp:extent cx="3143250" cy="1354455"/>
                  <wp:effectExtent l="0" t="0" r="0" b="0"/>
                  <wp:docPr id="19" name="Resim 19" descr="C:\Users\fikret\Desktop\1.yazılılar\bilim yazılı\5\Güneş’in Yapısı ve Özellikleri\2018-10-27_15-10-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1.yazılılar\bilim yazılı\5\Güneş’in Yapısı ve Özellikleri\2018-10-27_15-10-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563" cy="136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BB312B" w:rsidP="00BB312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717" w:type="dxa"/>
            <w:gridSpan w:val="2"/>
          </w:tcPr>
          <w:p w:rsidR="00032B1A" w:rsidRDefault="004922CA" w:rsidP="00BB312B">
            <w:pPr>
              <w:spacing w:line="360" w:lineRule="auto"/>
            </w:pPr>
            <w:r w:rsidRPr="004922CA">
              <w:rPr>
                <w:noProof/>
              </w:rPr>
              <w:drawing>
                <wp:inline distT="0" distB="0" distL="0" distR="0">
                  <wp:extent cx="2886075" cy="1132384"/>
                  <wp:effectExtent l="0" t="0" r="0" b="0"/>
                  <wp:docPr id="21" name="Resim 21" descr="C:\Users\fikret\Desktop\1.yazılılar\bilim yazılı\5\Güneş’in Yapısı ve Özellikleri\2018-10-27_15-11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1.yazılılar\bilim yazılı\5\Güneş’in Yapısı ve Özellikleri\2018-10-27_15-11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550" cy="114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C83" w:rsidTr="004922CA">
        <w:trPr>
          <w:trHeight w:val="505"/>
        </w:trPr>
        <w:tc>
          <w:tcPr>
            <w:tcW w:w="567" w:type="dxa"/>
          </w:tcPr>
          <w:p w:rsidR="00481C83" w:rsidRPr="000B20B4" w:rsidRDefault="00BB312B" w:rsidP="00BB312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138" w:type="dxa"/>
          </w:tcPr>
          <w:p w:rsidR="00481C83" w:rsidRDefault="004922CA" w:rsidP="00BB312B">
            <w:pPr>
              <w:spacing w:line="360" w:lineRule="auto"/>
            </w:pPr>
            <w:r w:rsidRPr="004922CA">
              <w:rPr>
                <w:noProof/>
              </w:rPr>
              <w:drawing>
                <wp:inline distT="0" distB="0" distL="0" distR="0">
                  <wp:extent cx="3095625" cy="2526931"/>
                  <wp:effectExtent l="0" t="0" r="0" b="0"/>
                  <wp:docPr id="22" name="Resim 22" descr="C:\Users\fikret\Desktop\1.yazılılar\bilim yazılı\5\Güneş’in Yapısı ve Özellikleri\2018-10-27_15-10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1.yazılılar\bilim yazılı\5\Güneş’in Yapısı ve Özellikleri\2018-10-27_15-10-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569" cy="253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481C83" w:rsidRPr="00BB312B" w:rsidRDefault="00BB312B" w:rsidP="00BB312B">
            <w:pPr>
              <w:spacing w:line="360" w:lineRule="auto"/>
              <w:rPr>
                <w:b/>
                <w:sz w:val="32"/>
                <w:szCs w:val="32"/>
              </w:rPr>
            </w:pPr>
            <w:r w:rsidRPr="00BB312B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7" w:type="dxa"/>
            <w:gridSpan w:val="2"/>
          </w:tcPr>
          <w:p w:rsidR="00481C83" w:rsidRDefault="004922CA" w:rsidP="00BB312B">
            <w:pPr>
              <w:spacing w:line="360" w:lineRule="auto"/>
            </w:pPr>
            <w:r w:rsidRPr="004922CA">
              <w:rPr>
                <w:noProof/>
              </w:rPr>
              <w:drawing>
                <wp:inline distT="0" distB="0" distL="0" distR="0">
                  <wp:extent cx="2886463" cy="2324100"/>
                  <wp:effectExtent l="0" t="0" r="0" b="0"/>
                  <wp:docPr id="23" name="Resim 23" descr="C:\Users\fikret\Desktop\1.yazılılar\bilim yazılı\5\Güneş’in Yapısı ve Özellikleri\2018-10-27_15-12-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1.yazılılar\bilim yazılı\5\Güneş’in Yapısı ve Özellikleri\2018-10-27_15-12-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375" cy="233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2CA" w:rsidTr="004922CA">
        <w:trPr>
          <w:trHeight w:val="505"/>
        </w:trPr>
        <w:tc>
          <w:tcPr>
            <w:tcW w:w="567" w:type="dxa"/>
          </w:tcPr>
          <w:p w:rsidR="004922CA" w:rsidRDefault="00BB312B" w:rsidP="00BB312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138" w:type="dxa"/>
          </w:tcPr>
          <w:p w:rsidR="004922CA" w:rsidRPr="004922CA" w:rsidRDefault="00BB312B" w:rsidP="00BB312B">
            <w:pPr>
              <w:spacing w:line="360" w:lineRule="auto"/>
              <w:rPr>
                <w:noProof/>
              </w:rPr>
            </w:pPr>
            <w:r w:rsidRPr="004922CA">
              <w:rPr>
                <w:noProof/>
              </w:rPr>
              <w:drawing>
                <wp:inline distT="0" distB="0" distL="0" distR="0" wp14:anchorId="51FC92DD" wp14:editId="619B05F2">
                  <wp:extent cx="3124200" cy="855945"/>
                  <wp:effectExtent l="0" t="0" r="0" b="0"/>
                  <wp:docPr id="9" name="Resim 9" descr="C:\Users\fikret\Desktop\1.yazılılar\bilim yazılı\5\Güneş, Dünya ve Ay\2018-10-27_15-07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1.yazılılar\bilim yazılı\5\Güneş, Dünya ve Ay\2018-10-27_15-07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305" cy="869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4922CA" w:rsidRPr="00BB312B" w:rsidRDefault="00BB312B" w:rsidP="00BB312B">
            <w:pPr>
              <w:spacing w:line="360" w:lineRule="auto"/>
              <w:rPr>
                <w:b/>
                <w:sz w:val="32"/>
                <w:szCs w:val="32"/>
              </w:rPr>
            </w:pPr>
            <w:r w:rsidRPr="00BB312B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7" w:type="dxa"/>
            <w:gridSpan w:val="2"/>
          </w:tcPr>
          <w:p w:rsidR="004922CA" w:rsidRPr="004922CA" w:rsidRDefault="00BB312B" w:rsidP="00BB312B">
            <w:pPr>
              <w:spacing w:line="360" w:lineRule="auto"/>
              <w:rPr>
                <w:noProof/>
              </w:rPr>
            </w:pPr>
            <w:r w:rsidRPr="004922CA">
              <w:rPr>
                <w:noProof/>
              </w:rPr>
              <w:drawing>
                <wp:inline distT="0" distB="0" distL="0" distR="0" wp14:anchorId="556EAD1C" wp14:editId="11F3E23E">
                  <wp:extent cx="2933700" cy="811556"/>
                  <wp:effectExtent l="0" t="0" r="0" b="0"/>
                  <wp:docPr id="10" name="Resim 10" descr="C:\Users\fikret\Desktop\1.yazılılar\bilim yazılı\5\Güneş, Dünya ve Ay\2018-10-27_15-08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1.yazılılar\bilim yazılı\5\Güneş, Dünya ve Ay\2018-10-27_15-08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649" cy="83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BB312B" w:rsidTr="004F3E89">
        <w:trPr>
          <w:trHeight w:val="505"/>
        </w:trPr>
        <w:tc>
          <w:tcPr>
            <w:tcW w:w="5705" w:type="dxa"/>
            <w:gridSpan w:val="2"/>
          </w:tcPr>
          <w:p w:rsidR="00BB312B" w:rsidRPr="004922CA" w:rsidRDefault="00BB312B" w:rsidP="00BB312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4D98E828" wp14:editId="7E0F34BF">
                  <wp:extent cx="2000250" cy="460058"/>
                  <wp:effectExtent l="0" t="0" r="0" b="0"/>
                  <wp:docPr id="13" name="Resim 1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271" cy="469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3"/>
          </w:tcPr>
          <w:p w:rsidR="00BB312B" w:rsidRPr="004922CA" w:rsidRDefault="00BB312B" w:rsidP="00BB312B">
            <w:pPr>
              <w:spacing w:line="360" w:lineRule="auto"/>
              <w:jc w:val="center"/>
              <w:rPr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8678B02" wp14:editId="274C9CE0">
                  <wp:extent cx="2676525" cy="408170"/>
                  <wp:effectExtent l="0" t="0" r="0" b="0"/>
                  <wp:docPr id="20" name="Resim 20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521" cy="416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9C1" w:rsidRDefault="00C979C1" w:rsidP="0040790D">
      <w:pPr>
        <w:jc w:val="right"/>
      </w:pPr>
    </w:p>
    <w:p w:rsidR="00481C83" w:rsidRDefault="00DE4816" w:rsidP="0040790D">
      <w:pPr>
        <w:jc w:val="right"/>
      </w:pPr>
      <w:r>
        <w:t xml:space="preserve">                      </w:t>
      </w:r>
    </w:p>
    <w:sectPr w:rsidR="00481C83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032B1A"/>
    <w:rsid w:val="00032B1A"/>
    <w:rsid w:val="0003575B"/>
    <w:rsid w:val="00092AA7"/>
    <w:rsid w:val="000B20B4"/>
    <w:rsid w:val="001A67F7"/>
    <w:rsid w:val="003024E3"/>
    <w:rsid w:val="00376494"/>
    <w:rsid w:val="0040790D"/>
    <w:rsid w:val="00481C83"/>
    <w:rsid w:val="004922CA"/>
    <w:rsid w:val="005031D2"/>
    <w:rsid w:val="00542179"/>
    <w:rsid w:val="00692FA7"/>
    <w:rsid w:val="008D1B1B"/>
    <w:rsid w:val="00A93094"/>
    <w:rsid w:val="00BB312B"/>
    <w:rsid w:val="00C3386A"/>
    <w:rsid w:val="00C979C1"/>
    <w:rsid w:val="00CA61D6"/>
    <w:rsid w:val="00CA7BF6"/>
    <w:rsid w:val="00D24BCD"/>
    <w:rsid w:val="00DE4816"/>
    <w:rsid w:val="00E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3F9C1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1E487-F91E-4E39-87F5-B7A10505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8</cp:revision>
  <cp:lastPrinted>2017-11-14T15:51:00Z</cp:lastPrinted>
  <dcterms:created xsi:type="dcterms:W3CDTF">2018-10-24T15:38:00Z</dcterms:created>
  <dcterms:modified xsi:type="dcterms:W3CDTF">2018-10-27T12:56:00Z</dcterms:modified>
</cp:coreProperties>
</file>